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87D" w:rsidRPr="00600B9A" w:rsidRDefault="00BF387D" w:rsidP="00786D4A">
      <w:pPr>
        <w:tabs>
          <w:tab w:val="left" w:pos="9781"/>
        </w:tabs>
        <w:jc w:val="center"/>
        <w:rPr>
          <w:sz w:val="20"/>
          <w:szCs w:val="20"/>
          <w:lang w:val="en-US"/>
        </w:rPr>
      </w:pPr>
      <w:r>
        <w:rPr>
          <w:lang w:val="en-US"/>
        </w:rPr>
        <w:t xml:space="preserve">                                                                       </w:t>
      </w:r>
      <w:r w:rsidR="00786D4A">
        <w:rPr>
          <w:lang w:val="en-US"/>
        </w:rPr>
        <w:t xml:space="preserve">                       </w:t>
      </w:r>
      <w:r w:rsidRPr="00600B9A">
        <w:rPr>
          <w:sz w:val="20"/>
          <w:szCs w:val="20"/>
          <w:lang w:val="en-US"/>
        </w:rPr>
        <w:t>PATVIRTINTA</w:t>
      </w:r>
    </w:p>
    <w:p w:rsidR="00BF387D" w:rsidRPr="00600B9A" w:rsidRDefault="007A6A97" w:rsidP="00BF387D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  </w:t>
      </w:r>
      <w:r w:rsidR="00BF387D">
        <w:rPr>
          <w:sz w:val="20"/>
          <w:szCs w:val="20"/>
          <w:lang w:val="en-US"/>
        </w:rPr>
        <w:t xml:space="preserve"> </w:t>
      </w:r>
      <w:r w:rsidR="00786D4A">
        <w:rPr>
          <w:sz w:val="20"/>
          <w:szCs w:val="20"/>
          <w:lang w:val="en-US"/>
        </w:rPr>
        <w:t xml:space="preserve">                           </w:t>
      </w:r>
      <w:r w:rsidR="00BF387D" w:rsidRPr="00600B9A">
        <w:rPr>
          <w:sz w:val="20"/>
          <w:szCs w:val="20"/>
          <w:lang w:val="en-US"/>
        </w:rPr>
        <w:t xml:space="preserve">Rokiškio r. </w:t>
      </w:r>
      <w:proofErr w:type="spellStart"/>
      <w:r w:rsidR="00BF387D" w:rsidRPr="00600B9A">
        <w:rPr>
          <w:sz w:val="20"/>
          <w:szCs w:val="20"/>
          <w:lang w:val="en-US"/>
        </w:rPr>
        <w:t>savivaldybės</w:t>
      </w:r>
      <w:proofErr w:type="spellEnd"/>
      <w:r w:rsidR="00BF387D" w:rsidRPr="00600B9A">
        <w:rPr>
          <w:sz w:val="20"/>
          <w:szCs w:val="20"/>
          <w:lang w:val="en-US"/>
        </w:rPr>
        <w:t xml:space="preserve"> </w:t>
      </w:r>
      <w:proofErr w:type="spellStart"/>
      <w:r w:rsidR="00BF387D" w:rsidRPr="00600B9A">
        <w:rPr>
          <w:sz w:val="20"/>
          <w:szCs w:val="20"/>
          <w:lang w:val="en-US"/>
        </w:rPr>
        <w:t>švietimo</w:t>
      </w:r>
      <w:proofErr w:type="spellEnd"/>
      <w:r w:rsidR="00BF387D" w:rsidRPr="00600B9A">
        <w:rPr>
          <w:sz w:val="20"/>
          <w:szCs w:val="20"/>
          <w:lang w:val="en-US"/>
        </w:rPr>
        <w:t xml:space="preserve"> </w:t>
      </w:r>
      <w:proofErr w:type="spellStart"/>
      <w:r w:rsidR="00BF387D" w:rsidRPr="00600B9A">
        <w:rPr>
          <w:sz w:val="20"/>
          <w:szCs w:val="20"/>
          <w:lang w:val="en-US"/>
        </w:rPr>
        <w:t>centro</w:t>
      </w:r>
      <w:proofErr w:type="spellEnd"/>
      <w:r w:rsidR="00BF387D" w:rsidRPr="00600B9A">
        <w:rPr>
          <w:sz w:val="20"/>
          <w:szCs w:val="20"/>
          <w:lang w:val="en-US"/>
        </w:rPr>
        <w:t xml:space="preserve"> </w:t>
      </w:r>
      <w:proofErr w:type="spellStart"/>
      <w:r w:rsidR="00BF387D" w:rsidRPr="00600B9A">
        <w:rPr>
          <w:sz w:val="20"/>
          <w:szCs w:val="20"/>
          <w:lang w:val="en-US"/>
        </w:rPr>
        <w:t>direktoriaus</w:t>
      </w:r>
      <w:proofErr w:type="spellEnd"/>
    </w:p>
    <w:p w:rsidR="00BF387D" w:rsidRDefault="00BF387D" w:rsidP="00BF387D">
      <w:pPr>
        <w:jc w:val="center"/>
        <w:rPr>
          <w:sz w:val="20"/>
          <w:szCs w:val="20"/>
        </w:rPr>
      </w:pPr>
      <w:r w:rsidRPr="00600B9A">
        <w:rPr>
          <w:sz w:val="20"/>
          <w:szCs w:val="20"/>
          <w:lang w:val="en-US"/>
        </w:rPr>
        <w:t xml:space="preserve">      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                            </w:t>
      </w:r>
      <w:r w:rsidR="007A6A97">
        <w:rPr>
          <w:sz w:val="20"/>
          <w:szCs w:val="20"/>
          <w:lang w:val="en-US"/>
        </w:rPr>
        <w:t xml:space="preserve">      </w:t>
      </w:r>
      <w:r w:rsidR="00D67129">
        <w:rPr>
          <w:sz w:val="20"/>
          <w:szCs w:val="20"/>
          <w:lang w:val="en-US"/>
        </w:rPr>
        <w:t xml:space="preserve"> </w:t>
      </w:r>
      <w:r w:rsidR="00230152">
        <w:rPr>
          <w:sz w:val="20"/>
          <w:szCs w:val="20"/>
          <w:lang w:val="en-US"/>
        </w:rPr>
        <w:t xml:space="preserve">   </w:t>
      </w:r>
      <w:r w:rsidR="007057EC">
        <w:rPr>
          <w:sz w:val="20"/>
          <w:szCs w:val="20"/>
          <w:lang w:val="en-US"/>
        </w:rPr>
        <w:t xml:space="preserve">         </w:t>
      </w:r>
      <w:r w:rsidR="00FA2C7A">
        <w:rPr>
          <w:sz w:val="20"/>
          <w:szCs w:val="20"/>
          <w:lang w:val="en-US"/>
        </w:rPr>
        <w:t xml:space="preserve">        </w:t>
      </w:r>
      <w:r w:rsidR="000B7D25">
        <w:rPr>
          <w:sz w:val="20"/>
          <w:szCs w:val="20"/>
          <w:lang w:val="en-US"/>
        </w:rPr>
        <w:t xml:space="preserve">     </w:t>
      </w:r>
      <w:r w:rsidR="00B92FB5">
        <w:rPr>
          <w:sz w:val="20"/>
          <w:szCs w:val="20"/>
          <w:lang w:val="en-US"/>
        </w:rPr>
        <w:t>2022</w:t>
      </w:r>
      <w:r w:rsidR="00DA228B">
        <w:rPr>
          <w:sz w:val="20"/>
          <w:szCs w:val="20"/>
          <w:lang w:val="en-US"/>
        </w:rPr>
        <w:t xml:space="preserve"> m. </w:t>
      </w:r>
      <w:proofErr w:type="spellStart"/>
      <w:r w:rsidR="00B92FB5">
        <w:rPr>
          <w:sz w:val="20"/>
          <w:szCs w:val="20"/>
          <w:lang w:val="en-US"/>
        </w:rPr>
        <w:t>rugsėjo</w:t>
      </w:r>
      <w:proofErr w:type="spellEnd"/>
      <w:r w:rsidR="00400B13">
        <w:rPr>
          <w:sz w:val="20"/>
          <w:szCs w:val="20"/>
          <w:lang w:val="en-US"/>
        </w:rPr>
        <w:t xml:space="preserve"> </w:t>
      </w:r>
      <w:r w:rsidR="00B92FB5">
        <w:rPr>
          <w:sz w:val="20"/>
          <w:szCs w:val="20"/>
          <w:lang w:val="en-US"/>
        </w:rPr>
        <w:t>2</w:t>
      </w:r>
      <w:r w:rsidR="00400B13">
        <w:rPr>
          <w:sz w:val="20"/>
          <w:szCs w:val="20"/>
          <w:lang w:val="en-US"/>
        </w:rPr>
        <w:t xml:space="preserve">3 </w:t>
      </w:r>
      <w:r w:rsidRPr="00600B9A">
        <w:rPr>
          <w:sz w:val="20"/>
          <w:szCs w:val="20"/>
          <w:lang w:val="en-US"/>
        </w:rPr>
        <w:t xml:space="preserve">d. </w:t>
      </w:r>
      <w:r w:rsidRPr="00600B9A">
        <w:rPr>
          <w:sz w:val="20"/>
          <w:szCs w:val="20"/>
        </w:rPr>
        <w:t>įsakymu Nr.</w:t>
      </w:r>
      <w:r>
        <w:rPr>
          <w:sz w:val="20"/>
          <w:szCs w:val="20"/>
        </w:rPr>
        <w:t xml:space="preserve"> </w:t>
      </w:r>
      <w:r w:rsidR="00B92FB5">
        <w:rPr>
          <w:sz w:val="20"/>
          <w:szCs w:val="20"/>
        </w:rPr>
        <w:t>V-105</w:t>
      </w:r>
    </w:p>
    <w:p w:rsidR="00BF387D" w:rsidRPr="00600B9A" w:rsidRDefault="00BF387D" w:rsidP="00BF387D">
      <w:pPr>
        <w:jc w:val="center"/>
        <w:rPr>
          <w:sz w:val="20"/>
          <w:szCs w:val="20"/>
        </w:rPr>
      </w:pPr>
    </w:p>
    <w:p w:rsidR="00BF387D" w:rsidRDefault="00BF387D" w:rsidP="00BF387D">
      <w:pPr>
        <w:jc w:val="center"/>
        <w:rPr>
          <w:b/>
        </w:rPr>
      </w:pPr>
      <w:r w:rsidRPr="00600B9A">
        <w:rPr>
          <w:b/>
          <w:lang w:val="en-US"/>
        </w:rPr>
        <w:t>ROKI</w:t>
      </w:r>
      <w:r w:rsidRPr="00600B9A">
        <w:rPr>
          <w:b/>
        </w:rPr>
        <w:t>ŠKIO RAJONO SAVIVALDYBĖS</w:t>
      </w:r>
      <w:r>
        <w:rPr>
          <w:b/>
        </w:rPr>
        <w:t xml:space="preserve"> ŠVIETIMO CENTRO VALDYMO</w:t>
      </w:r>
      <w:r w:rsidR="00C30700">
        <w:rPr>
          <w:b/>
        </w:rPr>
        <w:t xml:space="preserve"> STRUKTŪRA</w:t>
      </w:r>
    </w:p>
    <w:p w:rsidR="00BF387D" w:rsidRDefault="00BF387D" w:rsidP="00BF387D">
      <w:pPr>
        <w:jc w:val="center"/>
        <w:rPr>
          <w:b/>
        </w:rPr>
      </w:pPr>
    </w:p>
    <w:p w:rsidR="00BF387D" w:rsidRDefault="00BF387D" w:rsidP="00BF387D">
      <w:pPr>
        <w:tabs>
          <w:tab w:val="left" w:pos="5103"/>
        </w:tabs>
        <w:jc w:val="center"/>
        <w:rPr>
          <w:b/>
        </w:rPr>
      </w:pPr>
    </w:p>
    <w:p w:rsidR="00BF387D" w:rsidRPr="00081B32" w:rsidRDefault="00BF387D" w:rsidP="00BF387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2368A6D" wp14:editId="21693E7B">
                <wp:simplePos x="0" y="0"/>
                <wp:positionH relativeFrom="column">
                  <wp:posOffset>3620003</wp:posOffset>
                </wp:positionH>
                <wp:positionV relativeFrom="paragraph">
                  <wp:posOffset>51494</wp:posOffset>
                </wp:positionV>
                <wp:extent cx="1906438" cy="595223"/>
                <wp:effectExtent l="0" t="0" r="17780" b="14605"/>
                <wp:wrapNone/>
                <wp:docPr id="13" name="Stačiakamp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38" cy="5952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87D" w:rsidRPr="00786D4A" w:rsidRDefault="00BF387D" w:rsidP="00BF38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86D4A">
                              <w:rPr>
                                <w:b/>
                              </w:rPr>
                              <w:t>Direkto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368A6D" id="Stačiakampis 13" o:spid="_x0000_s1026" style="position:absolute;margin-left:285.05pt;margin-top:4.05pt;width:150.1pt;height:46.8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" fillcolor="white [3201]" strokecolor="black [3213]" strokeweight="2pt">
                <v:textbox>
                  <w:txbxContent>
                    <w:p w:rsidR="00BF387D" w:rsidRPr="00786D4A" w:rsidRDefault="00BF387D" w:rsidP="00BF387D">
                      <w:pPr>
                        <w:jc w:val="center"/>
                        <w:rPr>
                          <w:b/>
                        </w:rPr>
                      </w:pPr>
                      <w:r w:rsidRPr="00786D4A">
                        <w:rPr>
                          <w:b/>
                        </w:rPr>
                        <w:t>Direktorius</w:t>
                      </w:r>
                    </w:p>
                  </w:txbxContent>
                </v:textbox>
              </v:rect>
            </w:pict>
          </mc:Fallback>
        </mc:AlternateContent>
      </w:r>
    </w:p>
    <w:p w:rsidR="00BF387D" w:rsidRPr="00081B32" w:rsidRDefault="00BF387D" w:rsidP="00BF387D"/>
    <w:p w:rsidR="00BF387D" w:rsidRPr="00081B32" w:rsidRDefault="00BF387D" w:rsidP="00BF387D">
      <w:pPr>
        <w:tabs>
          <w:tab w:val="left" w:pos="10406"/>
        </w:tabs>
      </w:pPr>
      <w:r>
        <w:tab/>
      </w:r>
    </w:p>
    <w:p w:rsidR="00BF387D" w:rsidRPr="00081B32" w:rsidRDefault="00BF387D" w:rsidP="00BF387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079DDDC" wp14:editId="3E4131C4">
                <wp:simplePos x="0" y="0"/>
                <wp:positionH relativeFrom="column">
                  <wp:posOffset>4568909</wp:posOffset>
                </wp:positionH>
                <wp:positionV relativeFrom="paragraph">
                  <wp:posOffset>120710</wp:posOffset>
                </wp:positionV>
                <wp:extent cx="0" cy="673088"/>
                <wp:effectExtent l="57150" t="19050" r="76200" b="89535"/>
                <wp:wrapNone/>
                <wp:docPr id="25" name="Tiesioji jungt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08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9D91DD6" id="Tiesioji jungtis 25" o:spid="_x0000_s1026" style="position:absolute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75pt,9.5pt" to="359.7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F387D" w:rsidRPr="00081B32" w:rsidRDefault="00BF387D" w:rsidP="00BF387D"/>
    <w:p w:rsidR="00BF387D" w:rsidRDefault="00BF387D" w:rsidP="00BF387D"/>
    <w:p w:rsidR="00BF387D" w:rsidRPr="00081B32" w:rsidRDefault="00BF387D" w:rsidP="00BF387D">
      <w:pPr>
        <w:tabs>
          <w:tab w:val="left" w:pos="5103"/>
          <w:tab w:val="left" w:pos="6181"/>
        </w:tabs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C9F9EE0" wp14:editId="729EEE6F">
                <wp:simplePos x="0" y="0"/>
                <wp:positionH relativeFrom="column">
                  <wp:posOffset>4836328</wp:posOffset>
                </wp:positionH>
                <wp:positionV relativeFrom="paragraph">
                  <wp:posOffset>276644</wp:posOffset>
                </wp:positionV>
                <wp:extent cx="0" cy="664234"/>
                <wp:effectExtent l="57150" t="19050" r="76200" b="97790"/>
                <wp:wrapNone/>
                <wp:docPr id="28" name="Tiesioji jungt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23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E5086" id="Tiesioji jungtis 28" o:spid="_x0000_s1026" style="position:absolute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8pt,21.8pt" to="380.8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62E0A37" wp14:editId="3F4ABD6B">
                <wp:simplePos x="0" y="0"/>
                <wp:positionH relativeFrom="column">
                  <wp:posOffset>2929890</wp:posOffset>
                </wp:positionH>
                <wp:positionV relativeFrom="paragraph">
                  <wp:posOffset>276644</wp:posOffset>
                </wp:positionV>
                <wp:extent cx="0" cy="664234"/>
                <wp:effectExtent l="57150" t="19050" r="76200" b="97790"/>
                <wp:wrapNone/>
                <wp:docPr id="27" name="Tiesioji jungt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23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C42F735" id="Tiesioji jungtis 27" o:spid="_x0000_s1026" style="position:absolute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pt,21.8pt" to="230.7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15178C1" wp14:editId="1D925783">
                <wp:simplePos x="0" y="0"/>
                <wp:positionH relativeFrom="column">
                  <wp:posOffset>807792</wp:posOffset>
                </wp:positionH>
                <wp:positionV relativeFrom="paragraph">
                  <wp:posOffset>276273</wp:posOffset>
                </wp:positionV>
                <wp:extent cx="0" cy="664605"/>
                <wp:effectExtent l="57150" t="19050" r="76200" b="97790"/>
                <wp:wrapNone/>
                <wp:docPr id="26" name="Tiesioji jungt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6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771D035" id="Tiesioji jungtis 26" o:spid="_x0000_s1026" style="position:absolute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pt,21.75pt" to="63.6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0CB24BF" wp14:editId="0C4D745A">
                <wp:simplePos x="0" y="0"/>
                <wp:positionH relativeFrom="column">
                  <wp:posOffset>1997710</wp:posOffset>
                </wp:positionH>
                <wp:positionV relativeFrom="paragraph">
                  <wp:posOffset>940435</wp:posOffset>
                </wp:positionV>
                <wp:extent cx="1707515" cy="664210"/>
                <wp:effectExtent l="0" t="0" r="26035" b="21590"/>
                <wp:wrapNone/>
                <wp:docPr id="15" name="Stačiakamp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6642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1FB" w:rsidRPr="00786D4A" w:rsidRDefault="00C501FB" w:rsidP="00C501F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6D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formacinių technologijų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6D4A">
                              <w:rPr>
                                <w:b/>
                                <w:sz w:val="20"/>
                                <w:szCs w:val="20"/>
                              </w:rPr>
                              <w:t>specialistas</w:t>
                            </w:r>
                          </w:p>
                          <w:p w:rsidR="00BF387D" w:rsidRPr="00786D4A" w:rsidRDefault="00BF387D" w:rsidP="00BF387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B24BF" id="Stačiakampis 15" o:spid="_x0000_s1027" style="position:absolute;margin-left:157.3pt;margin-top:74.05pt;width:134.45pt;height:52.3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" fillcolor="white [3201]" strokecolor="black [3213]" strokeweight="2pt">
                <v:textbox>
                  <w:txbxContent>
                    <w:p w:rsidR="00C501FB" w:rsidRPr="00786D4A" w:rsidRDefault="00C501FB" w:rsidP="00C501F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86D4A">
                        <w:rPr>
                          <w:b/>
                          <w:sz w:val="20"/>
                          <w:szCs w:val="20"/>
                        </w:rPr>
                        <w:t xml:space="preserve">Informacinių technologijų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86D4A">
                        <w:rPr>
                          <w:b/>
                          <w:sz w:val="20"/>
                          <w:szCs w:val="20"/>
                        </w:rPr>
                        <w:t>specialistas</w:t>
                      </w:r>
                    </w:p>
                    <w:p w:rsidR="00BF387D" w:rsidRPr="00786D4A" w:rsidRDefault="00BF387D" w:rsidP="00BF387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27566AF" wp14:editId="3CF0F937">
                <wp:simplePos x="0" y="0"/>
                <wp:positionH relativeFrom="column">
                  <wp:posOffset>82550</wp:posOffset>
                </wp:positionH>
                <wp:positionV relativeFrom="paragraph">
                  <wp:posOffset>940435</wp:posOffset>
                </wp:positionV>
                <wp:extent cx="1560830" cy="689610"/>
                <wp:effectExtent l="0" t="0" r="20320" b="15240"/>
                <wp:wrapNone/>
                <wp:docPr id="14" name="Stačiakamp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689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87D" w:rsidRPr="00786D4A" w:rsidRDefault="00C501FB" w:rsidP="00BF387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etodininkai</w:t>
                            </w:r>
                            <w:r w:rsidR="00BF387D" w:rsidRPr="00786D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7566AF" id="Stačiakampis 14" o:spid="_x0000_s1028" style="position:absolute;margin-left:6.5pt;margin-top:74.05pt;width:122.9pt;height:54.3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" fillcolor="white [3201]" strokecolor="black [3213]" strokeweight="2pt">
                <v:textbox>
                  <w:txbxContent>
                    <w:p w:rsidR="00BF387D" w:rsidRPr="00786D4A" w:rsidRDefault="00C501FB" w:rsidP="00BF387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etodininkai</w:t>
                      </w:r>
                      <w:r w:rsidR="00BF387D" w:rsidRPr="00786D4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84291E" w:rsidRDefault="00B92FB5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F7FFDC" wp14:editId="2C1F5FC8">
                <wp:simplePos x="0" y="0"/>
                <wp:positionH relativeFrom="column">
                  <wp:posOffset>3882390</wp:posOffset>
                </wp:positionH>
                <wp:positionV relativeFrom="paragraph">
                  <wp:posOffset>113030</wp:posOffset>
                </wp:positionV>
                <wp:extent cx="22860" cy="1965960"/>
                <wp:effectExtent l="38100" t="19050" r="72390" b="91440"/>
                <wp:wrapNone/>
                <wp:docPr id="3" name="Tiesioji jungt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19659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0065B" id="Tiesioji jungtis 3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7pt,8.9pt" to="307.5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4291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13C4DD" wp14:editId="32740862">
                <wp:simplePos x="0" y="0"/>
                <wp:positionH relativeFrom="column">
                  <wp:posOffset>8545830</wp:posOffset>
                </wp:positionH>
                <wp:positionV relativeFrom="paragraph">
                  <wp:posOffset>71120</wp:posOffset>
                </wp:positionV>
                <wp:extent cx="0" cy="666750"/>
                <wp:effectExtent l="57150" t="19050" r="76200" b="95250"/>
                <wp:wrapNone/>
                <wp:docPr id="5" name="Tiesioji jungt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7CED7" id="Tiesioji jungtis 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2.9pt,5.6pt" to="672.9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31E0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87276FD" wp14:editId="4A4B8427">
                <wp:simplePos x="0" y="0"/>
                <wp:positionH relativeFrom="column">
                  <wp:posOffset>7929245</wp:posOffset>
                </wp:positionH>
                <wp:positionV relativeFrom="paragraph">
                  <wp:posOffset>2969895</wp:posOffset>
                </wp:positionV>
                <wp:extent cx="1949450" cy="819150"/>
                <wp:effectExtent l="0" t="0" r="12700" b="19050"/>
                <wp:wrapNone/>
                <wp:docPr id="20" name="Stačiakamp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87D" w:rsidRPr="00786D4A" w:rsidRDefault="00BF387D" w:rsidP="00BF387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6D4A">
                              <w:rPr>
                                <w:b/>
                                <w:sz w:val="20"/>
                                <w:szCs w:val="20"/>
                              </w:rPr>
                              <w:t>Rokiškio rajono savivaldybės administracijos Centralizuotos buhalterinės apskait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58691" id="Stačiakampis 20" o:spid="_x0000_s1029" style="position:absolute;margin-left:624.35pt;margin-top:233.85pt;width:153.5pt;height:64.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" fillcolor="white [3201]" strokecolor="black [3213]" strokeweight="2pt">
                <v:textbox>
                  <w:txbxContent>
                    <w:p w:rsidR="00BF387D" w:rsidRPr="00786D4A" w:rsidRDefault="00BF387D" w:rsidP="00BF387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86D4A">
                        <w:rPr>
                          <w:b/>
                          <w:sz w:val="20"/>
                          <w:szCs w:val="20"/>
                        </w:rPr>
                        <w:t>Rokiškio rajono savivaldybės administracijos Centralizuotos buhalterinės apskaitos skyrius</w:t>
                      </w:r>
                    </w:p>
                  </w:txbxContent>
                </v:textbox>
              </v:rect>
            </w:pict>
          </mc:Fallback>
        </mc:AlternateContent>
      </w:r>
      <w:r w:rsidR="00946C9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19A781" wp14:editId="493BE9D0">
                <wp:simplePos x="0" y="0"/>
                <wp:positionH relativeFrom="column">
                  <wp:posOffset>864870</wp:posOffset>
                </wp:positionH>
                <wp:positionV relativeFrom="paragraph">
                  <wp:posOffset>1454150</wp:posOffset>
                </wp:positionV>
                <wp:extent cx="7620" cy="693420"/>
                <wp:effectExtent l="57150" t="19050" r="68580" b="87630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E67D1" id="Tiesioji jungtis 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pt,114.5pt" to="68.7pt,1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476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A85A443" wp14:editId="13FB4DB3">
                <wp:simplePos x="0" y="0"/>
                <wp:positionH relativeFrom="column">
                  <wp:posOffset>9399270</wp:posOffset>
                </wp:positionH>
                <wp:positionV relativeFrom="paragraph">
                  <wp:posOffset>90170</wp:posOffset>
                </wp:positionV>
                <wp:extent cx="38100" cy="2880360"/>
                <wp:effectExtent l="57150" t="19050" r="76200" b="91440"/>
                <wp:wrapNone/>
                <wp:docPr id="32" name="Tiesioji jungt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8803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920613F" id="Tiesioji jungtis 32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0.1pt,7.1pt" to="743.1pt,2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F592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AE077B6" wp14:editId="005D56FD">
                <wp:simplePos x="0" y="0"/>
                <wp:positionH relativeFrom="column">
                  <wp:posOffset>811530</wp:posOffset>
                </wp:positionH>
                <wp:positionV relativeFrom="paragraph">
                  <wp:posOffset>90169</wp:posOffset>
                </wp:positionV>
                <wp:extent cx="8587740" cy="15875"/>
                <wp:effectExtent l="38100" t="38100" r="60960" b="79375"/>
                <wp:wrapNone/>
                <wp:docPr id="24" name="Tiesioji jungt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87740" cy="15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D0A0105" id="Tiesioji jungtis 24" o:spid="_x0000_s1026" style="position:absolute;flip:y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pt,7.1pt" to="740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29AC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DEE188" wp14:editId="5C7EEC08">
                <wp:simplePos x="0" y="0"/>
                <wp:positionH relativeFrom="column">
                  <wp:posOffset>6730365</wp:posOffset>
                </wp:positionH>
                <wp:positionV relativeFrom="paragraph">
                  <wp:posOffset>97790</wp:posOffset>
                </wp:positionV>
                <wp:extent cx="0" cy="666750"/>
                <wp:effectExtent l="57150" t="19050" r="76200" b="95250"/>
                <wp:wrapNone/>
                <wp:docPr id="23" name="Tiesioji jungt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8B41452" id="Tiesioji jungtis 2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95pt,7.7pt" to="529.9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29AC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C31DE02" wp14:editId="701EBC61">
                <wp:simplePos x="0" y="0"/>
                <wp:positionH relativeFrom="column">
                  <wp:posOffset>4024630</wp:posOffset>
                </wp:positionH>
                <wp:positionV relativeFrom="paragraph">
                  <wp:posOffset>739140</wp:posOffset>
                </wp:positionV>
                <wp:extent cx="1664335" cy="664210"/>
                <wp:effectExtent l="0" t="0" r="12065" b="21590"/>
                <wp:wrapNone/>
                <wp:docPr id="16" name="Stačiakamp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6642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87D" w:rsidRPr="00786D4A" w:rsidRDefault="00C501FB" w:rsidP="00BF387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isės special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2E93801" id="Stačiakampis 16" o:spid="_x0000_s1030" style="position:absolute;margin-left:316.9pt;margin-top:58.2pt;width:131.05pt;height:52.3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" fillcolor="white [3201]" strokecolor="black [3213]" strokeweight="2pt">
                <v:textbox>
                  <w:txbxContent>
                    <w:p w:rsidR="00BF387D" w:rsidRPr="00786D4A" w:rsidRDefault="00C501FB" w:rsidP="00BF387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eisės specialistas</w:t>
                      </w:r>
                    </w:p>
                  </w:txbxContent>
                </v:textbox>
              </v:rect>
            </w:pict>
          </mc:Fallback>
        </mc:AlternateContent>
      </w:r>
    </w:p>
    <w:p w:rsidR="0084291E" w:rsidRDefault="0084291E" w:rsidP="0084291E"/>
    <w:p w:rsidR="00B92FB5" w:rsidRDefault="000B7D25" w:rsidP="0084291E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67348D" wp14:editId="4557D94B">
                <wp:simplePos x="0" y="0"/>
                <wp:positionH relativeFrom="column">
                  <wp:posOffset>87630</wp:posOffset>
                </wp:positionH>
                <wp:positionV relativeFrom="paragraph">
                  <wp:posOffset>1812290</wp:posOffset>
                </wp:positionV>
                <wp:extent cx="1592580" cy="579120"/>
                <wp:effectExtent l="0" t="0" r="26670" b="11430"/>
                <wp:wrapNone/>
                <wp:docPr id="22" name="Stačiakamp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579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22" w:rsidRPr="00786D4A" w:rsidRDefault="00F15640" w:rsidP="00F1564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="000F592A">
                              <w:rPr>
                                <w:b/>
                              </w:rPr>
                              <w:t>T</w:t>
                            </w:r>
                            <w:r w:rsidR="00676B22" w:rsidRPr="00786D4A">
                              <w:rPr>
                                <w:b/>
                              </w:rPr>
                              <w:t>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7348D" id="Stačiakampis 22" o:spid="_x0000_s1031" style="position:absolute;margin-left:6.9pt;margin-top:142.7pt;width:125.4pt;height:4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" fillcolor="white [3201]" strokecolor="black [3213]" strokeweight="2pt">
                <v:textbox>
                  <w:txbxContent>
                    <w:p w:rsidR="00676B22" w:rsidRPr="00786D4A" w:rsidRDefault="00F15640" w:rsidP="00F1564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</w:t>
                      </w:r>
                      <w:r w:rsidR="000F592A">
                        <w:rPr>
                          <w:b/>
                        </w:rPr>
                        <w:t>T</w:t>
                      </w:r>
                      <w:r w:rsidR="00676B22" w:rsidRPr="00786D4A">
                        <w:rPr>
                          <w:b/>
                        </w:rPr>
                        <w:t>aryba</w:t>
                      </w:r>
                    </w:p>
                  </w:txbxContent>
                </v:textbox>
              </v:rect>
            </w:pict>
          </mc:Fallback>
        </mc:AlternateContent>
      </w:r>
      <w:r w:rsidR="0084291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637E471" wp14:editId="3943A6DB">
                <wp:simplePos x="0" y="0"/>
                <wp:positionH relativeFrom="column">
                  <wp:posOffset>5932170</wp:posOffset>
                </wp:positionH>
                <wp:positionV relativeFrom="paragraph">
                  <wp:posOffset>408940</wp:posOffset>
                </wp:positionV>
                <wp:extent cx="1621155" cy="638175"/>
                <wp:effectExtent l="0" t="0" r="17145" b="28575"/>
                <wp:wrapNone/>
                <wp:docPr id="19" name="Stačiakamp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87D" w:rsidRPr="00C501FB" w:rsidRDefault="00C501FB" w:rsidP="00BF38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01FB">
                              <w:rPr>
                                <w:b/>
                              </w:rPr>
                              <w:t>Valyt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637E471" id="Stačiakampis 19" o:spid="_x0000_s1032" style="position:absolute;margin-left:467.1pt;margin-top:32.2pt;width:127.65pt;height:50.2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" fillcolor="white [3201]" strokecolor="black [3213]" strokeweight="2pt">
                <v:textbox>
                  <w:txbxContent>
                    <w:p w:rsidR="00BF387D" w:rsidRPr="00C501FB" w:rsidRDefault="00C501FB" w:rsidP="00BF387D">
                      <w:pPr>
                        <w:jc w:val="center"/>
                        <w:rPr>
                          <w:b/>
                        </w:rPr>
                      </w:pPr>
                      <w:r w:rsidRPr="00C501FB">
                        <w:rPr>
                          <w:b/>
                        </w:rPr>
                        <w:t>Valytoja</w:t>
                      </w:r>
                    </w:p>
                  </w:txbxContent>
                </v:textbox>
              </v:rect>
            </w:pict>
          </mc:Fallback>
        </mc:AlternateContent>
      </w:r>
      <w:r w:rsidR="0084291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42AE7E" wp14:editId="6E2D0252">
                <wp:simplePos x="0" y="0"/>
                <wp:positionH relativeFrom="column">
                  <wp:posOffset>7776210</wp:posOffset>
                </wp:positionH>
                <wp:positionV relativeFrom="paragraph">
                  <wp:posOffset>419100</wp:posOffset>
                </wp:positionV>
                <wp:extent cx="1546860" cy="629285"/>
                <wp:effectExtent l="0" t="0" r="15240" b="18415"/>
                <wp:wrapNone/>
                <wp:docPr id="4" name="Stačiakamp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629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91E" w:rsidRPr="00C501FB" w:rsidRDefault="000B7D25" w:rsidP="0084291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eigybės p</w:t>
                            </w:r>
                            <w:r w:rsidR="0084291E">
                              <w:rPr>
                                <w:b/>
                              </w:rPr>
                              <w:t>roj</w:t>
                            </w:r>
                            <w:r>
                              <w:rPr>
                                <w:b/>
                              </w:rPr>
                              <w:t>ektų įgyvendini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942AE7E" id="Stačiakampis 4" o:spid="_x0000_s1033" style="position:absolute;margin-left:612.3pt;margin-top:33pt;width:121.8pt;height:49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" fillcolor="white [3201]" strokecolor="black [3213]" strokeweight="2pt">
                <v:textbox>
                  <w:txbxContent>
                    <w:p w:rsidR="0084291E" w:rsidRPr="00C501FB" w:rsidRDefault="000B7D25" w:rsidP="0084291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eigybės p</w:t>
                      </w:r>
                      <w:r w:rsidR="0084291E">
                        <w:rPr>
                          <w:b/>
                        </w:rPr>
                        <w:t>roj</w:t>
                      </w:r>
                      <w:r>
                        <w:rPr>
                          <w:b/>
                        </w:rPr>
                        <w:t>ektų įgyvendinimui</w:t>
                      </w:r>
                    </w:p>
                  </w:txbxContent>
                </v:textbox>
              </v:rect>
            </w:pict>
          </mc:Fallback>
        </mc:AlternateContent>
      </w:r>
    </w:p>
    <w:p w:rsidR="00B92FB5" w:rsidRPr="00B92FB5" w:rsidRDefault="00B92FB5" w:rsidP="00B92FB5"/>
    <w:p w:rsidR="00B92FB5" w:rsidRPr="00B92FB5" w:rsidRDefault="00B92FB5" w:rsidP="00B92FB5"/>
    <w:p w:rsidR="00B92FB5" w:rsidRPr="00B92FB5" w:rsidRDefault="00B92FB5" w:rsidP="00B92FB5"/>
    <w:p w:rsidR="00B92FB5" w:rsidRPr="00B92FB5" w:rsidRDefault="00B92FB5" w:rsidP="00B92FB5"/>
    <w:p w:rsidR="00B92FB5" w:rsidRPr="00B92FB5" w:rsidRDefault="00B92FB5" w:rsidP="00B92FB5"/>
    <w:p w:rsidR="00B92FB5" w:rsidRPr="00B92FB5" w:rsidRDefault="00B92FB5" w:rsidP="00B92FB5"/>
    <w:p w:rsidR="00B92FB5" w:rsidRPr="00B92FB5" w:rsidRDefault="00B92FB5" w:rsidP="00B92FB5"/>
    <w:p w:rsidR="00B92FB5" w:rsidRPr="00B92FB5" w:rsidRDefault="00B92FB5" w:rsidP="00B92FB5"/>
    <w:p w:rsidR="00B92FB5" w:rsidRPr="00B92FB5" w:rsidRDefault="00B92FB5" w:rsidP="00B92FB5"/>
    <w:p w:rsidR="00B92FB5" w:rsidRPr="00B92FB5" w:rsidRDefault="00B92FB5" w:rsidP="00B92FB5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45EA0E" wp14:editId="0C31130D">
                <wp:simplePos x="0" y="0"/>
                <wp:positionH relativeFrom="column">
                  <wp:posOffset>2948940</wp:posOffset>
                </wp:positionH>
                <wp:positionV relativeFrom="paragraph">
                  <wp:posOffset>7620</wp:posOffset>
                </wp:positionV>
                <wp:extent cx="1664335" cy="664210"/>
                <wp:effectExtent l="0" t="0" r="12065" b="21590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6642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B5" w:rsidRPr="00786D4A" w:rsidRDefault="00B92FB5" w:rsidP="00B92FB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arjeros specialis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5EA0E" id="Stačiakampis 2" o:spid="_x0000_s1034" style="position:absolute;margin-left:232.2pt;margin-top:.6pt;width:131.05pt;height:52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" fillcolor="white [3201]" strokecolor="black [3213]" strokeweight="2pt">
                <v:textbox>
                  <w:txbxContent>
                    <w:p w:rsidR="00B92FB5" w:rsidRPr="00786D4A" w:rsidRDefault="00B92FB5" w:rsidP="00B92FB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arjeros specialistai</w:t>
                      </w:r>
                    </w:p>
                  </w:txbxContent>
                </v:textbox>
              </v:rect>
            </w:pict>
          </mc:Fallback>
        </mc:AlternateContent>
      </w:r>
    </w:p>
    <w:p w:rsidR="00B92FB5" w:rsidRDefault="00B92FB5" w:rsidP="00B92FB5">
      <w:bookmarkStart w:id="0" w:name="_GoBack"/>
      <w:bookmarkEnd w:id="0"/>
    </w:p>
    <w:p w:rsidR="00B21A06" w:rsidRPr="00B92FB5" w:rsidRDefault="00B92FB5" w:rsidP="00B92FB5">
      <w:pPr>
        <w:tabs>
          <w:tab w:val="left" w:pos="2856"/>
        </w:tabs>
      </w:pPr>
      <w:r>
        <w:tab/>
      </w:r>
    </w:p>
    <w:sectPr w:rsidR="00B21A06" w:rsidRPr="00B92FB5" w:rsidSect="00081B32">
      <w:pgSz w:w="16838" w:h="11906" w:orient="landscape"/>
      <w:pgMar w:top="426" w:right="820" w:bottom="1440" w:left="42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7D"/>
    <w:rsid w:val="00031E0F"/>
    <w:rsid w:val="000B7D25"/>
    <w:rsid w:val="000F592A"/>
    <w:rsid w:val="001E250D"/>
    <w:rsid w:val="001F11DE"/>
    <w:rsid w:val="00230152"/>
    <w:rsid w:val="00400B13"/>
    <w:rsid w:val="00422B5E"/>
    <w:rsid w:val="004476BF"/>
    <w:rsid w:val="00491FD2"/>
    <w:rsid w:val="004C71FA"/>
    <w:rsid w:val="00555268"/>
    <w:rsid w:val="006767E3"/>
    <w:rsid w:val="00676B22"/>
    <w:rsid w:val="006A7D11"/>
    <w:rsid w:val="007057EC"/>
    <w:rsid w:val="00786D4A"/>
    <w:rsid w:val="007A6A97"/>
    <w:rsid w:val="007C3A53"/>
    <w:rsid w:val="00816AE3"/>
    <w:rsid w:val="0084291E"/>
    <w:rsid w:val="009029AC"/>
    <w:rsid w:val="00946C9B"/>
    <w:rsid w:val="00953476"/>
    <w:rsid w:val="00A02FB0"/>
    <w:rsid w:val="00B21A06"/>
    <w:rsid w:val="00B92FB5"/>
    <w:rsid w:val="00BF387D"/>
    <w:rsid w:val="00C30700"/>
    <w:rsid w:val="00C501FB"/>
    <w:rsid w:val="00D67129"/>
    <w:rsid w:val="00DA228B"/>
    <w:rsid w:val="00EB358E"/>
    <w:rsid w:val="00F07FEA"/>
    <w:rsid w:val="00F15640"/>
    <w:rsid w:val="00F27C51"/>
    <w:rsid w:val="00FA2C7A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81DBD"/>
  <w15:docId w15:val="{C24F4A3B-85D8-44E6-B0A9-44D27CF0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40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F387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6D4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6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2C6C-D53F-4AAB-8383-D9C249D9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ga</dc:creator>
  <cp:keywords/>
  <dc:description/>
  <cp:lastModifiedBy>e.mikuleniene@post.rokiskis.lt</cp:lastModifiedBy>
  <cp:revision>3</cp:revision>
  <cp:lastPrinted>2020-07-22T13:00:00Z</cp:lastPrinted>
  <dcterms:created xsi:type="dcterms:W3CDTF">2022-09-29T07:52:00Z</dcterms:created>
  <dcterms:modified xsi:type="dcterms:W3CDTF">2022-09-29T07:52:00Z</dcterms:modified>
</cp:coreProperties>
</file>